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：中国证券市场面临的机遇与挑战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：中国证券市场面临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41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TO：中国证券市场面临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